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1A3CCC" w:rsidRDefault="00296C47" w:rsidP="00B42CCA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BDCA07" wp14:editId="2FFC654E">
                <wp:simplePos x="0" y="0"/>
                <wp:positionH relativeFrom="column">
                  <wp:posOffset>-61595</wp:posOffset>
                </wp:positionH>
                <wp:positionV relativeFrom="paragraph">
                  <wp:posOffset>261620</wp:posOffset>
                </wp:positionV>
                <wp:extent cx="6961505" cy="5400675"/>
                <wp:effectExtent l="0" t="0" r="10795" b="285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5400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029" w:rsidRPr="00276029" w:rsidRDefault="00276029" w:rsidP="008776EE">
                            <w:pPr>
                              <w:bidi/>
                              <w:spacing w:after="240"/>
                              <w:jc w:val="center"/>
                              <w:rPr>
                                <w:rFonts w:cs="B Titr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:rsidR="001A3CCC" w:rsidRPr="00276029" w:rsidRDefault="00276029" w:rsidP="008776EE">
                            <w:pPr>
                              <w:bidi/>
                              <w:spacing w:after="240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27602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قررات عمومی مرکز پژوهش و فناوری دانشکده مهندسی برق</w:t>
                            </w:r>
                          </w:p>
                          <w:p w:rsidR="008776EE" w:rsidRPr="008776EE" w:rsidRDefault="008776EE" w:rsidP="008776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pos="240"/>
                              </w:tabs>
                              <w:bidi/>
                              <w:spacing w:after="240"/>
                              <w:contextualSpacing w:val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776E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سئولیت فضای داخلی و وسایل عمومی و تخصیصی موجود در مرکز بر عهده مدیر داخلی مرکز است. </w:t>
                            </w:r>
                          </w:p>
                          <w:p w:rsidR="008776EE" w:rsidRPr="008776EE" w:rsidRDefault="008776EE" w:rsidP="008776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pos="240"/>
                              </w:tabs>
                              <w:bidi/>
                              <w:spacing w:after="240"/>
                              <w:contextualSpacing w:val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776E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ضای تخصیصی به یک همکار </w:t>
                            </w:r>
                            <w:r w:rsidR="008F15A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هیئت علمی </w:t>
                            </w:r>
                            <w:r w:rsidRPr="008776E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رفاً برای استقرار پژوهشگرانی است که در فعالیت های پژوهشی با وی همکاری دارند</w:t>
                            </w:r>
                            <w:r w:rsidR="008F15A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مستقیماً از سوی او به معاونت پژوهشی دانشکده معرفی شده باشند</w:t>
                            </w:r>
                            <w:r w:rsidRPr="008776E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 </w:t>
                            </w:r>
                          </w:p>
                          <w:p w:rsidR="008776EE" w:rsidRPr="008776EE" w:rsidRDefault="008776EE" w:rsidP="00555E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pos="240"/>
                              </w:tabs>
                              <w:bidi/>
                              <w:spacing w:after="240"/>
                              <w:contextualSpacing w:val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776E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ئولیت نگهداری اموال و وسایل شخصی، وسایل تخصیصی، و نیز و</w:t>
                            </w:r>
                            <w:r w:rsidR="00555EC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یل عمومی تحویل شده به پژوهشگر</w:t>
                            </w:r>
                            <w:r w:rsidRPr="008776E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 شخص اوست. </w:t>
                            </w:r>
                          </w:p>
                          <w:p w:rsidR="008776EE" w:rsidRPr="008776EE" w:rsidRDefault="008776EE" w:rsidP="008776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pos="240"/>
                              </w:tabs>
                              <w:bidi/>
                              <w:spacing w:after="240"/>
                              <w:contextualSpacing w:val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776E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 پژوهشگر لازم است:</w:t>
                            </w:r>
                          </w:p>
                          <w:p w:rsidR="008776EE" w:rsidRPr="008776EE" w:rsidRDefault="008776EE" w:rsidP="008776EE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tabs>
                                <w:tab w:val="right" w:pos="240"/>
                              </w:tabs>
                              <w:bidi/>
                              <w:spacing w:after="0"/>
                              <w:ind w:hanging="45"/>
                              <w:contextualSpacing w:val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776E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ه دلیل محصور نبودن فضاهای تخصیصی، عمومی، و مشاع، در تمام زمانی که در مرکز حضور دارد سکوت و آرامش محیط را حفظ کند. </w:t>
                            </w:r>
                          </w:p>
                          <w:p w:rsidR="008776EE" w:rsidRPr="008776EE" w:rsidRDefault="008776EE" w:rsidP="008776EE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/>
                              <w:spacing w:after="0"/>
                              <w:ind w:hanging="45"/>
                              <w:contextualSpacing w:val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776E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راستگی و نظافت فضاهای تخصیصی،عمومی، و مشاع را رعایت کند.</w:t>
                            </w:r>
                          </w:p>
                          <w:p w:rsidR="008776EE" w:rsidRPr="008776EE" w:rsidRDefault="008776EE" w:rsidP="008776EE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/>
                              <w:spacing w:after="0"/>
                              <w:ind w:hanging="45"/>
                              <w:contextualSpacing w:val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776E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رای ورود یا خروج وسایل عمومی یا تخصیصی و یا انجام هر گونه جابجایی این گونه وسایل در مرکز، از مدیر داخلی مرکز مجوز کتبی بگیرد. </w:t>
                            </w:r>
                          </w:p>
                          <w:p w:rsidR="008776EE" w:rsidRPr="008776EE" w:rsidRDefault="008776EE" w:rsidP="0026518F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/>
                              <w:spacing w:after="240"/>
                              <w:ind w:hanging="45"/>
                              <w:contextualSpacing w:val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776E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گفتگوهای دو یا چند نفره با دیگر پژوهشگران مستقر در مرکز و یا با میهمانان را یا در اتاق گفتگو و یا در بیرون مرکز انجام دهد. </w:t>
                            </w:r>
                          </w:p>
                          <w:p w:rsidR="008776EE" w:rsidRPr="008776EE" w:rsidRDefault="008776EE" w:rsidP="008776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pos="240"/>
                              </w:tabs>
                              <w:bidi/>
                              <w:spacing w:after="240"/>
                              <w:contextualSpacing w:val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776E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ز پژوهشگر انتظار می رود:</w:t>
                            </w:r>
                          </w:p>
                          <w:p w:rsidR="008776EE" w:rsidRPr="008776EE" w:rsidRDefault="008776EE" w:rsidP="008776EE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/>
                              <w:spacing w:after="0"/>
                              <w:ind w:hanging="45"/>
                              <w:contextualSpacing w:val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776E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حفظ اموال و وسایل عمومی و ایمنی محیط احساس مسئولیت کند. </w:t>
                            </w:r>
                          </w:p>
                          <w:p w:rsidR="008776EE" w:rsidRPr="008776EE" w:rsidRDefault="008776EE" w:rsidP="008776EE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/>
                              <w:spacing w:after="0"/>
                              <w:ind w:hanging="45"/>
                              <w:contextualSpacing w:val="0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776E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صورت مشاهده هر گونه خرابی یا اشکال در اموال یا وسایل عمومی آن را به مدیر داخلی مرکز اطلاع دهد. </w:t>
                            </w:r>
                          </w:p>
                          <w:p w:rsidR="00D25F46" w:rsidRDefault="008776EE" w:rsidP="008776EE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bidi/>
                              <w:spacing w:after="240"/>
                              <w:ind w:hanging="45"/>
                              <w:contextualSpacing w:val="0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776E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 صورت مشاهده هر گونه تردد یا رفتار مشکوک یا خطرناک، آن را به مدیر داخلی مرکز اطلاع ده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DCA0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.85pt;margin-top:20.6pt;width:548.15pt;height:425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" fillcolor="white [3201]" strokeweight=".5pt">
                <v:textbox>
                  <w:txbxContent>
                    <w:p w:rsidR="00276029" w:rsidRPr="00276029" w:rsidRDefault="00276029" w:rsidP="008776EE">
                      <w:pPr>
                        <w:bidi/>
                        <w:spacing w:after="240"/>
                        <w:jc w:val="center"/>
                        <w:rPr>
                          <w:rFonts w:cs="B Titr"/>
                          <w:sz w:val="12"/>
                          <w:szCs w:val="12"/>
                          <w:rtl/>
                          <w:lang w:bidi="fa-IR"/>
                        </w:rPr>
                      </w:pPr>
                    </w:p>
                    <w:p w:rsidR="001A3CCC" w:rsidRPr="00276029" w:rsidRDefault="00276029" w:rsidP="008776EE">
                      <w:pPr>
                        <w:bidi/>
                        <w:spacing w:after="240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276029">
                        <w:rPr>
                          <w:rFonts w:cs="B Titr" w:hint="cs"/>
                          <w:rtl/>
                          <w:lang w:bidi="fa-IR"/>
                        </w:rPr>
                        <w:t>مقررات عمومی مرکز پژوهش و فناوری دانشکده مهندسی برق</w:t>
                      </w:r>
                    </w:p>
                    <w:p w:rsidR="008776EE" w:rsidRPr="008776EE" w:rsidRDefault="008776EE" w:rsidP="008776E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right" w:pos="240"/>
                        </w:tabs>
                        <w:bidi/>
                        <w:spacing w:after="240"/>
                        <w:contextualSpacing w:val="0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776E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سئولیت فضای داخلی و وسایل عمومی و تخصیصی موجود در مرکز بر عهده مدیر داخلی مرکز است. </w:t>
                      </w:r>
                    </w:p>
                    <w:p w:rsidR="008776EE" w:rsidRPr="008776EE" w:rsidRDefault="008776EE" w:rsidP="008776E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right" w:pos="240"/>
                        </w:tabs>
                        <w:bidi/>
                        <w:spacing w:after="240"/>
                        <w:contextualSpacing w:val="0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776E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فضای تخصیصی به یک همکار </w:t>
                      </w:r>
                      <w:r w:rsidR="008F15A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هیئت علمی </w:t>
                      </w:r>
                      <w:r w:rsidRPr="008776E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صرفاً برای استقرار پژوهشگرانی است که در فعالیت های پژوهشی با وی همکاری دارند</w:t>
                      </w:r>
                      <w:r w:rsidR="008F15A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مستقیماً از سوی او به معاونت پژوهشی دانشکده معرفی شده باشند</w:t>
                      </w:r>
                      <w:r w:rsidRPr="008776E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. </w:t>
                      </w:r>
                    </w:p>
                    <w:p w:rsidR="008776EE" w:rsidRPr="008776EE" w:rsidRDefault="008776EE" w:rsidP="00555E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right" w:pos="240"/>
                        </w:tabs>
                        <w:bidi/>
                        <w:spacing w:after="240"/>
                        <w:contextualSpacing w:val="0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776E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سئولیت نگهداری اموال و وسایل شخصی، وسایل تخصیصی، و نیز و</w:t>
                      </w:r>
                      <w:r w:rsidR="00555EC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ایل عمومی تحویل شده به پژوهشگر</w:t>
                      </w:r>
                      <w:r w:rsidRPr="008776E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ا شخص اوست. </w:t>
                      </w:r>
                    </w:p>
                    <w:p w:rsidR="008776EE" w:rsidRPr="008776EE" w:rsidRDefault="008776EE" w:rsidP="008776E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right" w:pos="240"/>
                        </w:tabs>
                        <w:bidi/>
                        <w:spacing w:after="240"/>
                        <w:contextualSpacing w:val="0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776E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ر پژوهشگر لازم است:</w:t>
                      </w:r>
                    </w:p>
                    <w:p w:rsidR="008776EE" w:rsidRPr="008776EE" w:rsidRDefault="008776EE" w:rsidP="008776EE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tabs>
                          <w:tab w:val="right" w:pos="240"/>
                        </w:tabs>
                        <w:bidi/>
                        <w:spacing w:after="0"/>
                        <w:ind w:hanging="45"/>
                        <w:contextualSpacing w:val="0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776E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به دلیل محصور نبودن فضاهای تخصیصی، عمومی، و مشاع، در تمام زمانی که در مرکز حضور دارد سکوت و آرامش محیط را حفظ کند. </w:t>
                      </w:r>
                    </w:p>
                    <w:p w:rsidR="008776EE" w:rsidRPr="008776EE" w:rsidRDefault="008776EE" w:rsidP="008776EE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/>
                        <w:spacing w:after="0"/>
                        <w:ind w:hanging="45"/>
                        <w:contextualSpacing w:val="0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776E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راستگی و نظافت فضاهای تخصیصی،عمومی، و مشاع را رعایت کند.</w:t>
                      </w:r>
                    </w:p>
                    <w:p w:rsidR="008776EE" w:rsidRPr="008776EE" w:rsidRDefault="008776EE" w:rsidP="008776EE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/>
                        <w:spacing w:after="0"/>
                        <w:ind w:hanging="45"/>
                        <w:contextualSpacing w:val="0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776E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برای ورود یا خروج وسایل عمومی یا تخصیصی و یا انجام هر گونه جابجایی این گونه وسایل در مرکز، از مدیر داخلی مرکز مجوز کتبی بگیرد. </w:t>
                      </w:r>
                    </w:p>
                    <w:p w:rsidR="008776EE" w:rsidRPr="008776EE" w:rsidRDefault="008776EE" w:rsidP="0026518F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/>
                        <w:spacing w:after="240"/>
                        <w:ind w:hanging="45"/>
                        <w:contextualSpacing w:val="0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776E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گفتگوهای دو یا چند نفره با دیگر پژوهشگران مستقر در مرکز و یا با میهمانان را یا در اتاق گفتگو و یا در بیرون مرکز انجام دهد. </w:t>
                      </w:r>
                    </w:p>
                    <w:p w:rsidR="008776EE" w:rsidRPr="008776EE" w:rsidRDefault="008776EE" w:rsidP="008776E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right" w:pos="240"/>
                        </w:tabs>
                        <w:bidi/>
                        <w:spacing w:after="240"/>
                        <w:contextualSpacing w:val="0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776E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ز پژوهشگر انتظار می رود:</w:t>
                      </w:r>
                    </w:p>
                    <w:p w:rsidR="008776EE" w:rsidRPr="008776EE" w:rsidRDefault="008776EE" w:rsidP="008776EE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/>
                        <w:spacing w:after="0"/>
                        <w:ind w:hanging="45"/>
                        <w:contextualSpacing w:val="0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776E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ر حفظ اموال و وسایل عمومی و ایمنی محیط احساس مسئولیت کند. </w:t>
                      </w:r>
                    </w:p>
                    <w:p w:rsidR="008776EE" w:rsidRPr="008776EE" w:rsidRDefault="008776EE" w:rsidP="008776EE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/>
                        <w:spacing w:after="0"/>
                        <w:ind w:hanging="45"/>
                        <w:contextualSpacing w:val="0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776E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ر صورت مشاهده هر گونه خرابی یا اشکال در اموال یا وسایل عمومی آن را به مدیر داخلی مرکز اطلاع دهد. </w:t>
                      </w:r>
                    </w:p>
                    <w:p w:rsidR="00D25F46" w:rsidRDefault="008776EE" w:rsidP="008776EE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bidi/>
                        <w:spacing w:after="240"/>
                        <w:ind w:hanging="45"/>
                        <w:contextualSpacing w:val="0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776E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 صورت مشاهده هر گونه تردد یا رفتار مشکوک یا خطرناک، آن را به مدیر داخلی مرکز اطلاع دهد.</w:t>
                      </w:r>
                    </w:p>
                  </w:txbxContent>
                </v:textbox>
              </v:shape>
            </w:pict>
          </mc:Fallback>
        </mc:AlternateContent>
      </w:r>
      <w:r w:rsidR="008776EE">
        <w:rPr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BECAA8" wp14:editId="2A717A7B">
                <wp:simplePos x="0" y="0"/>
                <wp:positionH relativeFrom="column">
                  <wp:posOffset>-61595</wp:posOffset>
                </wp:positionH>
                <wp:positionV relativeFrom="paragraph">
                  <wp:posOffset>-81280</wp:posOffset>
                </wp:positionV>
                <wp:extent cx="6965315" cy="342900"/>
                <wp:effectExtent l="0" t="0" r="26035" b="1905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315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282" w:rsidRPr="001A3CCC" w:rsidRDefault="00A60282" w:rsidP="008F15A1">
                            <w:pPr>
                              <w:bidi/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 w:rsidRPr="001A3CC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27602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12</w:t>
                            </w:r>
                            <w:r w:rsidR="00D25F46"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  <w:t>–</w:t>
                            </w:r>
                            <w:r w:rsidR="0073016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25F4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مرکز پژوهش و فناوری دانشکده مهندسی برق- </w:t>
                            </w:r>
                            <w:r w:rsidR="0027602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عهد رعایت مقررات عمومی</w:t>
                            </w:r>
                            <w:r w:rsidR="00296C47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- (</w:t>
                            </w:r>
                            <w:r w:rsidR="008F15A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ب</w:t>
                            </w:r>
                            <w:r w:rsidR="00296C47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="008F15A1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پژوهشگ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ECAA8" id="Text Box 13" o:spid="_x0000_s1027" type="#_x0000_t202" style="position:absolute;left:0;text-align:left;margin-left:-4.85pt;margin-top:-6.4pt;width:548.45pt;height:27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" fillcolor="white [3201]" strokeweight="1.5pt">
                <v:textbox>
                  <w:txbxContent>
                    <w:p w:rsidR="00A60282" w:rsidRPr="001A3CCC" w:rsidRDefault="00A60282" w:rsidP="008F15A1">
                      <w:pPr>
                        <w:bidi/>
                        <w:jc w:val="center"/>
                        <w:rPr>
                          <w:rFonts w:cs="B Titr"/>
                          <w:lang w:bidi="fa-IR"/>
                        </w:rPr>
                      </w:pPr>
                      <w:r w:rsidRPr="001A3CCC">
                        <w:rPr>
                          <w:rFonts w:cs="B Titr" w:hint="cs"/>
                          <w:rtl/>
                          <w:lang w:bidi="fa-IR"/>
                        </w:rPr>
                        <w:t xml:space="preserve">فرم </w:t>
                      </w:r>
                      <w:r w:rsidR="00276029">
                        <w:rPr>
                          <w:rFonts w:cs="B Titr" w:hint="cs"/>
                          <w:rtl/>
                          <w:lang w:bidi="fa-IR"/>
                        </w:rPr>
                        <w:t>12</w:t>
                      </w:r>
                      <w:r w:rsidR="00D25F46"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  <w:t>–</w:t>
                      </w:r>
                      <w:r w:rsidR="00730169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D25F46">
                        <w:rPr>
                          <w:rFonts w:cs="B Titr" w:hint="cs"/>
                          <w:rtl/>
                          <w:lang w:bidi="fa-IR"/>
                        </w:rPr>
                        <w:t xml:space="preserve">مرکز پژوهش و فناوری دانشکده مهندسی برق- </w:t>
                      </w:r>
                      <w:r w:rsidR="00276029">
                        <w:rPr>
                          <w:rFonts w:cs="B Titr" w:hint="cs"/>
                          <w:rtl/>
                          <w:lang w:bidi="fa-IR"/>
                        </w:rPr>
                        <w:t>تعهد رعایت مقررات عمومی</w:t>
                      </w:r>
                      <w:r w:rsidR="00296C47">
                        <w:rPr>
                          <w:rFonts w:cs="B Titr" w:hint="cs"/>
                          <w:rtl/>
                          <w:lang w:bidi="fa-IR"/>
                        </w:rPr>
                        <w:t xml:space="preserve">- </w:t>
                      </w:r>
                      <w:r w:rsidR="00296C47">
                        <w:rPr>
                          <w:rFonts w:cs="B Titr" w:hint="cs"/>
                          <w:rtl/>
                          <w:lang w:bidi="fa-IR"/>
                        </w:rPr>
                        <w:t>(</w:t>
                      </w:r>
                      <w:r w:rsidR="008F15A1">
                        <w:rPr>
                          <w:rFonts w:cs="B Titr" w:hint="cs"/>
                          <w:rtl/>
                          <w:lang w:bidi="fa-IR"/>
                        </w:rPr>
                        <w:t>ب</w:t>
                      </w:r>
                      <w:r w:rsidR="00296C47">
                        <w:rPr>
                          <w:rFonts w:cs="B Titr" w:hint="cs"/>
                          <w:rtl/>
                          <w:lang w:bidi="fa-IR"/>
                        </w:rPr>
                        <w:t>)</w:t>
                      </w:r>
                      <w:r w:rsidR="00296C47">
                        <w:rPr>
                          <w:rFonts w:cs="B Titr" w:hint="cs"/>
                          <w:rtl/>
                          <w:lang w:bidi="fa-IR"/>
                        </w:rPr>
                        <w:t xml:space="preserve"> </w:t>
                      </w:r>
                      <w:r w:rsidR="008F15A1">
                        <w:rPr>
                          <w:rFonts w:cs="B Titr" w:hint="cs"/>
                          <w:rtl/>
                          <w:lang w:bidi="fa-IR"/>
                        </w:rPr>
                        <w:t>پژوهشگران</w:t>
                      </w:r>
                    </w:p>
                  </w:txbxContent>
                </v:textbox>
              </v:shape>
            </w:pict>
          </mc:Fallback>
        </mc:AlternateContent>
      </w:r>
      <w:r w:rsidR="00276029">
        <w:rPr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AA5ACF" wp14:editId="516ABCCC">
                <wp:simplePos x="0" y="0"/>
                <wp:positionH relativeFrom="column">
                  <wp:posOffset>-57150</wp:posOffset>
                </wp:positionH>
                <wp:positionV relativeFrom="paragraph">
                  <wp:posOffset>-81280</wp:posOffset>
                </wp:positionV>
                <wp:extent cx="6960870" cy="9822815"/>
                <wp:effectExtent l="0" t="0" r="11430" b="2603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0870" cy="9822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71A37" id="Rectangle 10" o:spid="_x0000_s1026" style="position:absolute;margin-left:-4.5pt;margin-top:-6.4pt;width:548.1pt;height:773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" filled="f" strokecolor="black [3213]" strokeweight="1.5pt"/>
            </w:pict>
          </mc:Fallback>
        </mc:AlternateContent>
      </w:r>
    </w:p>
    <w:bookmarkEnd w:id="0"/>
    <w:p w:rsidR="001A3CCC" w:rsidRDefault="00276029" w:rsidP="001A3CCC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43EF26" wp14:editId="6D3A72CC">
                <wp:simplePos x="0" y="0"/>
                <wp:positionH relativeFrom="column">
                  <wp:posOffset>9938385</wp:posOffset>
                </wp:positionH>
                <wp:positionV relativeFrom="paragraph">
                  <wp:posOffset>497205</wp:posOffset>
                </wp:positionV>
                <wp:extent cx="4100195" cy="335280"/>
                <wp:effectExtent l="0" t="0" r="14605" b="266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3352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46" w:rsidRPr="00D25F46" w:rsidRDefault="00D25F46" w:rsidP="00D25F4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1.ج) </w:t>
                            </w:r>
                            <w:r w:rsidRPr="00D25F46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ضعیت استخدامی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5F46">
                              <w:rPr>
                                <w:rFonts w:cs="B Nazanin" w:hint="cs"/>
                                <w:lang w:bidi="fa-IR"/>
                              </w:rPr>
                              <w:sym w:font="Wingdings" w:char="F06F"/>
                            </w:r>
                            <w:r w:rsidRPr="00D25F4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پیمانی    </w:t>
                            </w:r>
                            <w:r w:rsidRPr="00D25F46">
                              <w:rPr>
                                <w:rFonts w:cs="B Nazanin" w:hint="cs"/>
                                <w:lang w:bidi="fa-IR"/>
                              </w:rPr>
                              <w:sym w:font="Wingdings" w:char="F06F"/>
                            </w:r>
                            <w:r w:rsidRPr="00D25F4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قراردادی    </w:t>
                            </w:r>
                            <w:r w:rsidRPr="00D25F46">
                              <w:rPr>
                                <w:rFonts w:cs="B Nazanin" w:hint="cs"/>
                                <w:lang w:bidi="fa-IR"/>
                              </w:rPr>
                              <w:sym w:font="Wingdings" w:char="F06F"/>
                            </w:r>
                            <w:r w:rsidRPr="00D25F4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رسمی آزمایشی    </w:t>
                            </w:r>
                            <w:r w:rsidRPr="00D25F46">
                              <w:rPr>
                                <w:rFonts w:cs="B Nazanin" w:hint="cs"/>
                                <w:lang w:bidi="fa-IR"/>
                              </w:rPr>
                              <w:sym w:font="Wingdings" w:char="F06F"/>
                            </w:r>
                            <w:r w:rsidRPr="00D25F4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رسمی قطع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D25F46" w:rsidRPr="00D25F46" w:rsidRDefault="00D25F46" w:rsidP="00D25F4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D25F46" w:rsidRPr="00D25F46" w:rsidRDefault="00D25F46" w:rsidP="00D25F4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:rsidR="001A3CCC" w:rsidRPr="00D25F46" w:rsidRDefault="001A3CCC" w:rsidP="00D25F4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3EF26" id="Text Box 3" o:spid="_x0000_s1028" type="#_x0000_t202" style="position:absolute;left:0;text-align:left;margin-left:782.55pt;margin-top:39.15pt;width:322.85pt;height:26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" fillcolor="white [3201]" strokeweight=".5pt">
                <v:textbox>
                  <w:txbxContent>
                    <w:p w:rsidR="00D25F46" w:rsidRPr="00D25F46" w:rsidRDefault="00D25F46" w:rsidP="00D25F46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1.ج) </w:t>
                      </w:r>
                      <w:r w:rsidRPr="00D25F46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وضعیت استخدامی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D25F46">
                        <w:rPr>
                          <w:rFonts w:cs="B Nazanin" w:hint="cs"/>
                          <w:lang w:bidi="fa-IR"/>
                        </w:rPr>
                        <w:sym w:font="Wingdings" w:char="F06F"/>
                      </w:r>
                      <w:r w:rsidRPr="00D25F46">
                        <w:rPr>
                          <w:rFonts w:cs="B Nazanin" w:hint="cs"/>
                          <w:rtl/>
                          <w:lang w:bidi="fa-IR"/>
                        </w:rPr>
                        <w:t xml:space="preserve"> پیمانی    </w:t>
                      </w:r>
                      <w:r w:rsidRPr="00D25F46">
                        <w:rPr>
                          <w:rFonts w:cs="B Nazanin" w:hint="cs"/>
                          <w:lang w:bidi="fa-IR"/>
                        </w:rPr>
                        <w:sym w:font="Wingdings" w:char="F06F"/>
                      </w:r>
                      <w:r w:rsidRPr="00D25F46">
                        <w:rPr>
                          <w:rFonts w:cs="B Nazanin" w:hint="cs"/>
                          <w:rtl/>
                          <w:lang w:bidi="fa-IR"/>
                        </w:rPr>
                        <w:t xml:space="preserve"> قراردادی    </w:t>
                      </w:r>
                      <w:r w:rsidRPr="00D25F46">
                        <w:rPr>
                          <w:rFonts w:cs="B Nazanin" w:hint="cs"/>
                          <w:lang w:bidi="fa-IR"/>
                        </w:rPr>
                        <w:sym w:font="Wingdings" w:char="F06F"/>
                      </w:r>
                      <w:r w:rsidRPr="00D25F46">
                        <w:rPr>
                          <w:rFonts w:cs="B Nazanin" w:hint="cs"/>
                          <w:rtl/>
                          <w:lang w:bidi="fa-IR"/>
                        </w:rPr>
                        <w:t xml:space="preserve"> رسمی آزمایشی    </w:t>
                      </w:r>
                      <w:r w:rsidRPr="00D25F46">
                        <w:rPr>
                          <w:rFonts w:cs="B Nazanin" w:hint="cs"/>
                          <w:lang w:bidi="fa-IR"/>
                        </w:rPr>
                        <w:sym w:font="Wingdings" w:char="F06F"/>
                      </w:r>
                      <w:r w:rsidRPr="00D25F46">
                        <w:rPr>
                          <w:rFonts w:cs="B Nazanin" w:hint="cs"/>
                          <w:rtl/>
                          <w:lang w:bidi="fa-IR"/>
                        </w:rPr>
                        <w:t xml:space="preserve"> رسمی قطعی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</w:t>
                      </w:r>
                    </w:p>
                    <w:p w:rsidR="00D25F46" w:rsidRPr="00D25F46" w:rsidRDefault="00D25F46" w:rsidP="00D25F46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  <w:p w:rsidR="00D25F46" w:rsidRPr="00D25F46" w:rsidRDefault="00D25F46" w:rsidP="00D25F46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  <w:p w:rsidR="001A3CCC" w:rsidRPr="00D25F46" w:rsidRDefault="001A3CCC" w:rsidP="00D25F46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52EED2" wp14:editId="66A0F216">
                <wp:simplePos x="0" y="0"/>
                <wp:positionH relativeFrom="column">
                  <wp:posOffset>9946640</wp:posOffset>
                </wp:positionH>
                <wp:positionV relativeFrom="paragraph">
                  <wp:posOffset>163830</wp:posOffset>
                </wp:positionV>
                <wp:extent cx="4091940" cy="327025"/>
                <wp:effectExtent l="0" t="0" r="22860" b="158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327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CCC" w:rsidRPr="001A3CCC" w:rsidRDefault="00D25F46" w:rsidP="00D25F4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1.الف) </w:t>
                            </w:r>
                            <w:r w:rsidR="001A3C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و نام خانوادگی (همکار هیئت علمی)</w:t>
                            </w:r>
                            <w:r w:rsidR="001A3CCC" w:rsidRPr="001A3C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2EED2" id="Text Box 4" o:spid="_x0000_s1029" type="#_x0000_t202" style="position:absolute;left:0;text-align:left;margin-left:783.2pt;margin-top:12.9pt;width:322.2pt;height:25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" fillcolor="white [3201]" strokeweight=".5pt">
                <v:textbox>
                  <w:txbxContent>
                    <w:p w:rsidR="001A3CCC" w:rsidRPr="001A3CCC" w:rsidRDefault="00D25F46" w:rsidP="00D25F46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1.الف) </w:t>
                      </w:r>
                      <w:r w:rsidR="001A3C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نام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و نام خانوادگی (همکار هیئت علمی)</w:t>
                      </w:r>
                      <w:r w:rsidR="001A3CCC" w:rsidRPr="001A3C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1A3CCC" w:rsidRDefault="001A3CCC" w:rsidP="001A3CCC">
      <w:pPr>
        <w:bidi/>
        <w:rPr>
          <w:rtl/>
          <w:lang w:bidi="fa-IR"/>
        </w:rPr>
      </w:pPr>
    </w:p>
    <w:p w:rsidR="001A3CCC" w:rsidRDefault="001A3CCC" w:rsidP="00B42CCA">
      <w:pPr>
        <w:bidi/>
        <w:rPr>
          <w:rtl/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D17D9F" w:rsidRDefault="00D17D9F" w:rsidP="00D17D9F">
      <w:pPr>
        <w:bidi/>
        <w:rPr>
          <w:rtl/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D17D9F" w:rsidRDefault="00D17D9F" w:rsidP="00D17D9F">
      <w:pPr>
        <w:bidi/>
        <w:rPr>
          <w:lang w:bidi="fa-IR"/>
        </w:rPr>
      </w:pPr>
    </w:p>
    <w:p w:rsidR="001A3CCC" w:rsidRDefault="00555ECC" w:rsidP="001A3CCC">
      <w:pPr>
        <w:bidi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5" behindDoc="0" locked="0" layoutInCell="1" allowOverlap="1" wp14:anchorId="56B47DD8" wp14:editId="654CBC5B">
                <wp:simplePos x="0" y="0"/>
                <wp:positionH relativeFrom="column">
                  <wp:posOffset>-61595</wp:posOffset>
                </wp:positionH>
                <wp:positionV relativeFrom="paragraph">
                  <wp:posOffset>351155</wp:posOffset>
                </wp:positionV>
                <wp:extent cx="6961505" cy="4076065"/>
                <wp:effectExtent l="0" t="0" r="10795" b="1968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4076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C47" w:rsidRPr="00555ECC" w:rsidRDefault="00296C47" w:rsidP="005A4A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240" w:line="360" w:lineRule="auto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ینجانب </w:t>
                            </w:r>
                            <w:r w:rsidR="00273EB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رعایت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وارد بالا که مستقیماً به عنوان </w:t>
                            </w:r>
                            <w:r w:rsidR="00555EC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ژوهشگر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5EC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ر عهده من است </w:t>
                            </w:r>
                            <w:r w:rsidR="00273EB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را </w:t>
                            </w:r>
                            <w:r w:rsidR="00555EC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عهد می کنم و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طلع هستم که زیرپا گذاردن عمدی و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کرر این مقررات </w:t>
                            </w:r>
                            <w:r w:rsidR="005A4AF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مکن است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نجر به بازنگری در فضاهای تخصیصی به </w:t>
                            </w:r>
                            <w:r w:rsidR="00555EC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ستاد راهنمای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ینجانب </w:t>
                            </w:r>
                            <w:r w:rsidR="00555EC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</w:t>
                            </w:r>
                            <w:r w:rsidR="005A4AF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. </w:t>
                            </w:r>
                          </w:p>
                          <w:p w:rsidR="00555ECC" w:rsidRDefault="00555ECC" w:rsidP="00555ECC">
                            <w:pPr>
                              <w:pStyle w:val="ListParagraph"/>
                              <w:bidi/>
                              <w:spacing w:before="240"/>
                              <w:ind w:left="360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273EBC" w:rsidRPr="00555ECC" w:rsidRDefault="00273EBC" w:rsidP="00273EB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line="72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55E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نام خانوادگی پژوهشگر: </w:t>
                            </w:r>
                            <w:r w:rsidRPr="00555EC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555EC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555EC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555E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555E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  <w:t>تاریخ:</w:t>
                            </w:r>
                          </w:p>
                          <w:p w:rsidR="00273EBC" w:rsidRPr="00555ECC" w:rsidRDefault="00273EBC" w:rsidP="00273EB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line="72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55E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نام خانوادگی پژوهشگر: </w:t>
                            </w:r>
                            <w:r w:rsidRPr="00555EC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555EC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555EC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555E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555E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  <w:t>تاریخ:</w:t>
                            </w:r>
                          </w:p>
                          <w:p w:rsidR="00273EBC" w:rsidRPr="00555ECC" w:rsidRDefault="00273EBC" w:rsidP="00273EB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line="72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55E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نام خانوادگی پژوهشگر: </w:t>
                            </w:r>
                            <w:r w:rsidRPr="00555EC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555EC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555EC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555E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555E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  <w:t>تاریخ:</w:t>
                            </w:r>
                          </w:p>
                          <w:p w:rsidR="00273EBC" w:rsidRPr="00555ECC" w:rsidRDefault="00273EBC" w:rsidP="00273EB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line="720" w:lineRule="auto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55E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ام و نام خانوادگی پژوهشگر: </w:t>
                            </w:r>
                            <w:r w:rsidRPr="00555EC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555EC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555EC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قطع تحصیلی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555E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  <w:r w:rsidRPr="00555EC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  <w:t>تاریخ:</w:t>
                            </w:r>
                          </w:p>
                          <w:p w:rsidR="002B7EB1" w:rsidRDefault="002B7EB1" w:rsidP="002B7EB1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2B7EB1" w:rsidRPr="001A3CCC" w:rsidRDefault="002B7EB1" w:rsidP="002B7EB1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47DD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-4.85pt;margin-top:27.65pt;width:548.15pt;height:320.95pt;z-index:251723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" fillcolor="white [3201]" strokeweight=".5pt">
                <v:textbox>
                  <w:txbxContent>
                    <w:p w:rsidR="00296C47" w:rsidRPr="00555ECC" w:rsidRDefault="00296C47" w:rsidP="005A4A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before="240" w:line="360" w:lineRule="auto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ینجانب </w:t>
                      </w:r>
                      <w:r w:rsidR="00273EBC">
                        <w:rPr>
                          <w:rFonts w:cs="B Nazanin" w:hint="cs"/>
                          <w:rtl/>
                          <w:lang w:bidi="fa-IR"/>
                        </w:rPr>
                        <w:t xml:space="preserve">رعایت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موارد بالا که مستقیماً به عنوان </w:t>
                      </w:r>
                      <w:r w:rsidR="00555ECC">
                        <w:rPr>
                          <w:rFonts w:cs="B Nazanin" w:hint="cs"/>
                          <w:rtl/>
                          <w:lang w:bidi="fa-IR"/>
                        </w:rPr>
                        <w:t>پژوهشگر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555ECC">
                        <w:rPr>
                          <w:rFonts w:cs="B Nazanin" w:hint="cs"/>
                          <w:rtl/>
                          <w:lang w:bidi="fa-IR"/>
                        </w:rPr>
                        <w:t xml:space="preserve">بر عهده من است </w:t>
                      </w:r>
                      <w:r w:rsidR="00273EBC">
                        <w:rPr>
                          <w:rFonts w:cs="B Nazanin" w:hint="cs"/>
                          <w:rtl/>
                          <w:lang w:bidi="fa-IR"/>
                        </w:rPr>
                        <w:t xml:space="preserve">را </w:t>
                      </w:r>
                      <w:r w:rsidR="00555ECC">
                        <w:rPr>
                          <w:rFonts w:cs="B Nazanin" w:hint="cs"/>
                          <w:rtl/>
                          <w:lang w:bidi="fa-IR"/>
                        </w:rPr>
                        <w:t xml:space="preserve">تعهد می کنم و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مطلع هستم که زیرپا گذاردن عمدی و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مکرر این مقررات </w:t>
                      </w:r>
                      <w:r w:rsidR="005A4AF8">
                        <w:rPr>
                          <w:rFonts w:cs="B Nazanin" w:hint="cs"/>
                          <w:rtl/>
                          <w:lang w:bidi="fa-IR"/>
                        </w:rPr>
                        <w:t xml:space="preserve">ممکن است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منجر به بازنگری در فضاهای تخصیصی به </w:t>
                      </w:r>
                      <w:r w:rsidR="00555ECC">
                        <w:rPr>
                          <w:rFonts w:cs="B Nazanin" w:hint="cs"/>
                          <w:rtl/>
                          <w:lang w:bidi="fa-IR"/>
                        </w:rPr>
                        <w:t xml:space="preserve">استاد راهنمای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ینجانب </w:t>
                      </w:r>
                      <w:r w:rsidR="00555ECC">
                        <w:rPr>
                          <w:rFonts w:cs="B Nazanin" w:hint="cs"/>
                          <w:rtl/>
                          <w:lang w:bidi="fa-IR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ش</w:t>
                      </w:r>
                      <w:r w:rsidR="005A4AF8">
                        <w:rPr>
                          <w:rFonts w:cs="B Nazanin" w:hint="cs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د. </w:t>
                      </w:r>
                    </w:p>
                    <w:p w:rsidR="00555ECC" w:rsidRDefault="00555ECC" w:rsidP="00555ECC">
                      <w:pPr>
                        <w:pStyle w:val="ListParagraph"/>
                        <w:bidi/>
                        <w:spacing w:before="240"/>
                        <w:ind w:left="360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273EBC" w:rsidRPr="00555ECC" w:rsidRDefault="00273EBC" w:rsidP="00273EB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line="72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555E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نام و نام خانوادگی پژوهشگر: </w:t>
                      </w:r>
                      <w:r w:rsidRPr="00555EC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555EC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555EC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555E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555E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  <w:t>تاریخ:</w:t>
                      </w:r>
                    </w:p>
                    <w:p w:rsidR="00273EBC" w:rsidRPr="00555ECC" w:rsidRDefault="00273EBC" w:rsidP="00273EB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line="72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555E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نام و نام خانوادگی پژوهشگر: </w:t>
                      </w:r>
                      <w:r w:rsidRPr="00555EC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555EC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555EC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555E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555E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  <w:t>تاریخ:</w:t>
                      </w:r>
                    </w:p>
                    <w:p w:rsidR="00273EBC" w:rsidRPr="00555ECC" w:rsidRDefault="00273EBC" w:rsidP="00273EB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line="72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555E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نام و نام خانوادگی پژوهشگر: </w:t>
                      </w:r>
                      <w:r w:rsidRPr="00555EC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555EC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555EC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555E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555E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  <w:t>تاریخ:</w:t>
                      </w:r>
                    </w:p>
                    <w:p w:rsidR="00273EBC" w:rsidRPr="00555ECC" w:rsidRDefault="00273EBC" w:rsidP="00273EB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line="720" w:lineRule="auto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555E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نام و نام خانوادگی پژوهشگر: </w:t>
                      </w:r>
                      <w:r w:rsidRPr="00555EC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555EC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555EC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قطع تحصیلی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555E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مضا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  <w:r w:rsidRPr="00555EC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ab/>
                        <w:t>تاریخ:</w:t>
                      </w:r>
                    </w:p>
                    <w:p w:rsidR="002B7EB1" w:rsidRDefault="002B7EB1" w:rsidP="002B7EB1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:rsidR="002B7EB1" w:rsidRPr="001A3CCC" w:rsidRDefault="002B7EB1" w:rsidP="002B7EB1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3CCC" w:rsidRDefault="001A3CCC" w:rsidP="001A3CCC">
      <w:pPr>
        <w:bidi/>
        <w:rPr>
          <w:lang w:bidi="fa-IR"/>
        </w:rPr>
      </w:pPr>
    </w:p>
    <w:p w:rsidR="001A3CCC" w:rsidRDefault="001A3CCC" w:rsidP="001A3CCC">
      <w:pPr>
        <w:bidi/>
        <w:rPr>
          <w:lang w:bidi="fa-IR"/>
        </w:rPr>
      </w:pPr>
    </w:p>
    <w:p w:rsidR="001A3CCC" w:rsidRDefault="001A3CCC" w:rsidP="001A3CCC">
      <w:pPr>
        <w:bidi/>
        <w:rPr>
          <w:lang w:bidi="fa-IR"/>
        </w:rPr>
      </w:pPr>
    </w:p>
    <w:p w:rsidR="001A3CCC" w:rsidRDefault="001A3CCC" w:rsidP="001A3CCC">
      <w:pPr>
        <w:bidi/>
        <w:rPr>
          <w:lang w:bidi="fa-IR"/>
        </w:rPr>
      </w:pPr>
    </w:p>
    <w:p w:rsidR="001A3CCC" w:rsidRDefault="001A3CCC" w:rsidP="001A3CCC">
      <w:pPr>
        <w:bidi/>
        <w:rPr>
          <w:lang w:bidi="fa-IR"/>
        </w:rPr>
      </w:pPr>
    </w:p>
    <w:p w:rsidR="001A3CCC" w:rsidRDefault="001A3CCC" w:rsidP="001A3CCC">
      <w:pPr>
        <w:bidi/>
        <w:rPr>
          <w:lang w:bidi="fa-IR"/>
        </w:rPr>
      </w:pPr>
    </w:p>
    <w:p w:rsidR="002B7EB1" w:rsidRDefault="002B7EB1" w:rsidP="002B7EB1">
      <w:pPr>
        <w:bidi/>
        <w:rPr>
          <w:lang w:bidi="fa-IR"/>
        </w:rPr>
      </w:pPr>
    </w:p>
    <w:p w:rsidR="002B7EB1" w:rsidRDefault="002B7EB1" w:rsidP="002B7EB1">
      <w:pPr>
        <w:bidi/>
        <w:rPr>
          <w:lang w:bidi="fa-IR"/>
        </w:rPr>
      </w:pPr>
    </w:p>
    <w:p w:rsidR="002B7EB1" w:rsidRDefault="002B7EB1" w:rsidP="002B7EB1">
      <w:pPr>
        <w:bidi/>
        <w:rPr>
          <w:lang w:bidi="fa-IR"/>
        </w:rPr>
      </w:pPr>
    </w:p>
    <w:p w:rsidR="001A3CCC" w:rsidRDefault="001A3CCC" w:rsidP="001A3CCC">
      <w:pPr>
        <w:bidi/>
        <w:rPr>
          <w:rtl/>
          <w:lang w:bidi="fa-IR"/>
        </w:rPr>
      </w:pPr>
    </w:p>
    <w:p w:rsidR="006B063D" w:rsidRDefault="006B063D" w:rsidP="006B063D">
      <w:pPr>
        <w:bidi/>
        <w:rPr>
          <w:rtl/>
          <w:lang w:bidi="fa-IR"/>
        </w:rPr>
      </w:pPr>
    </w:p>
    <w:p w:rsidR="006B063D" w:rsidRDefault="006B063D" w:rsidP="006B063D">
      <w:pPr>
        <w:bidi/>
        <w:rPr>
          <w:rtl/>
          <w:lang w:bidi="fa-IR"/>
        </w:rPr>
      </w:pPr>
    </w:p>
    <w:p w:rsidR="006B063D" w:rsidRDefault="006B063D" w:rsidP="006B063D">
      <w:pPr>
        <w:bidi/>
        <w:rPr>
          <w:rtl/>
          <w:lang w:bidi="fa-IR"/>
        </w:rPr>
      </w:pPr>
    </w:p>
    <w:sectPr w:rsidR="006B063D" w:rsidSect="00D76ACF">
      <w:headerReference w:type="default" r:id="rId8"/>
      <w:footerReference w:type="default" r:id="rId9"/>
      <w:pgSz w:w="11909" w:h="16834" w:code="9"/>
      <w:pgMar w:top="893" w:right="547" w:bottom="547" w:left="547" w:header="36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F3" w:rsidRDefault="00EF3AF3" w:rsidP="00EF3AF3">
      <w:pPr>
        <w:spacing w:after="0" w:line="240" w:lineRule="auto"/>
      </w:pPr>
      <w:r>
        <w:separator/>
      </w:r>
    </w:p>
  </w:endnote>
  <w:endnote w:type="continuationSeparator" w:id="0">
    <w:p w:rsidR="00EF3AF3" w:rsidRDefault="00EF3AF3" w:rsidP="00EF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3433274-E6DB-47AE-867D-4C207CCF5D02}"/>
    <w:embedBold r:id="rId2" w:fontKey="{3C6B2C09-A68B-4B29-8FC6-5AB44D45115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B3B5468-0A53-418C-9610-3BEDB193FB7C}"/>
    <w:embedBold r:id="rId4" w:fontKey="{C6CE1925-C077-4CD0-84F6-584C2F33E4C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5D3E05EA-C0B9-47FF-8F97-5A5082CBA7C6}"/>
    <w:embedBold r:id="rId6" w:fontKey="{499E5520-7198-4CA0-9B58-4CF96BF36163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7" w:fontKey="{C35B2603-2A71-4B99-9F89-5B97CCDEFF8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D11B018C-AEAA-4002-AADB-A57EC5420DC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B169F1BF-0DF5-4FCB-BD47-6A42D37F517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10" w:fontKey="{E50CEB1F-785A-491A-9F59-49909C493CD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1" w:fontKey="{744C30AD-6B0B-4AFA-B892-D69FED9D009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2" w:fontKey="{0A38B180-8A81-48AF-9F6D-EFA332B59D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sz w:val="20"/>
        <w:szCs w:val="20"/>
        <w:rtl/>
      </w:rPr>
      <w:id w:val="935797"/>
      <w:docPartObj>
        <w:docPartGallery w:val="Page Numbers (Bottom of Page)"/>
        <w:docPartUnique/>
      </w:docPartObj>
    </w:sdtPr>
    <w:sdtEndPr/>
    <w:sdtContent>
      <w:p w:rsidR="006B063D" w:rsidRPr="006B063D" w:rsidRDefault="006B063D" w:rsidP="00AD1D3D">
        <w:pPr>
          <w:pStyle w:val="Footer"/>
          <w:bidi/>
          <w:spacing w:before="80"/>
          <w:jc w:val="right"/>
          <w:rPr>
            <w:rFonts w:cs="B Nazanin"/>
            <w:sz w:val="20"/>
            <w:szCs w:val="20"/>
            <w:rtl/>
          </w:rPr>
        </w:pPr>
        <w:r w:rsidRPr="006B063D">
          <w:rPr>
            <w:rFonts w:cs="B Nazanin" w:hint="cs"/>
            <w:sz w:val="20"/>
            <w:szCs w:val="20"/>
            <w:rtl/>
          </w:rPr>
          <w:t xml:space="preserve">صفحه </w:t>
        </w:r>
        <w:r w:rsidR="00D705D4" w:rsidRPr="006B063D">
          <w:rPr>
            <w:rFonts w:cs="B Nazanin"/>
            <w:sz w:val="20"/>
            <w:szCs w:val="20"/>
          </w:rPr>
          <w:fldChar w:fldCharType="begin"/>
        </w:r>
        <w:r w:rsidRPr="006B063D">
          <w:rPr>
            <w:rFonts w:cs="B Nazanin"/>
            <w:sz w:val="20"/>
            <w:szCs w:val="20"/>
          </w:rPr>
          <w:instrText xml:space="preserve"> PAGE   \* MERGEFORMAT </w:instrText>
        </w:r>
        <w:r w:rsidR="00D705D4" w:rsidRPr="006B063D">
          <w:rPr>
            <w:rFonts w:cs="B Nazanin"/>
            <w:sz w:val="20"/>
            <w:szCs w:val="20"/>
          </w:rPr>
          <w:fldChar w:fldCharType="separate"/>
        </w:r>
        <w:r w:rsidR="00D76ACF">
          <w:rPr>
            <w:rFonts w:cs="B Nazanin"/>
            <w:noProof/>
            <w:sz w:val="20"/>
            <w:szCs w:val="20"/>
            <w:rtl/>
          </w:rPr>
          <w:t>1</w:t>
        </w:r>
        <w:r w:rsidR="00D705D4" w:rsidRPr="006B063D">
          <w:rPr>
            <w:rFonts w:cs="B Nazanin"/>
            <w:sz w:val="20"/>
            <w:szCs w:val="20"/>
          </w:rPr>
          <w:fldChar w:fldCharType="end"/>
        </w:r>
        <w:r w:rsidRPr="006B063D">
          <w:rPr>
            <w:rFonts w:cs="B Nazanin" w:hint="cs"/>
            <w:sz w:val="20"/>
            <w:szCs w:val="20"/>
            <w:rtl/>
          </w:rPr>
          <w:t xml:space="preserve"> از </w:t>
        </w:r>
        <w:r w:rsidR="00AD1D3D">
          <w:rPr>
            <w:rFonts w:cs="B Nazanin" w:hint="cs"/>
            <w:sz w:val="20"/>
            <w:szCs w:val="20"/>
            <w:rtl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F3" w:rsidRDefault="00EF3AF3" w:rsidP="00EF3AF3">
      <w:pPr>
        <w:spacing w:after="0" w:line="240" w:lineRule="auto"/>
      </w:pPr>
      <w:r>
        <w:separator/>
      </w:r>
    </w:p>
  </w:footnote>
  <w:footnote w:type="continuationSeparator" w:id="0">
    <w:p w:rsidR="00EF3AF3" w:rsidRDefault="00EF3AF3" w:rsidP="00EF3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AF3" w:rsidRPr="00DC131F" w:rsidRDefault="00DC131F" w:rsidP="008776EE">
    <w:pPr>
      <w:pStyle w:val="Header"/>
      <w:tabs>
        <w:tab w:val="clear" w:pos="4680"/>
        <w:tab w:val="clear" w:pos="9360"/>
        <w:tab w:val="center" w:pos="5415"/>
        <w:tab w:val="right" w:pos="10815"/>
      </w:tabs>
      <w:bidi/>
      <w:rPr>
        <w:rFonts w:cs="B Nazanin"/>
        <w:sz w:val="20"/>
        <w:szCs w:val="20"/>
        <w:lang w:bidi="fa-IR"/>
      </w:rPr>
    </w:pPr>
    <w:r w:rsidRPr="00DC131F">
      <w:rPr>
        <w:rFonts w:cs="B Nazanin" w:hint="cs"/>
        <w:sz w:val="20"/>
        <w:szCs w:val="20"/>
        <w:rtl/>
        <w:lang w:bidi="fa-IR"/>
      </w:rPr>
      <w:t>دان</w:t>
    </w:r>
    <w:r w:rsidR="001A3CCC">
      <w:rPr>
        <w:rFonts w:cs="B Nazanin" w:hint="cs"/>
        <w:sz w:val="20"/>
        <w:szCs w:val="20"/>
        <w:rtl/>
        <w:lang w:bidi="fa-IR"/>
      </w:rPr>
      <w:t>شگاه صنعتی خواجه نصیرالدین طوسی</w:t>
    </w:r>
    <w:r w:rsidR="00EE62CC">
      <w:rPr>
        <w:rFonts w:cs="B Nazanin" w:hint="cs"/>
        <w:sz w:val="20"/>
        <w:szCs w:val="20"/>
        <w:rtl/>
        <w:lang w:bidi="fa-IR"/>
      </w:rPr>
      <w:t xml:space="preserve">                                    </w:t>
    </w:r>
    <w:r w:rsidR="001A3CCC">
      <w:rPr>
        <w:rFonts w:cs="B Nazanin" w:hint="cs"/>
        <w:sz w:val="20"/>
        <w:szCs w:val="20"/>
        <w:rtl/>
        <w:lang w:bidi="fa-IR"/>
      </w:rPr>
      <w:tab/>
    </w:r>
    <w:r w:rsidR="00EF3AF3" w:rsidRPr="00DC131F">
      <w:rPr>
        <w:rFonts w:cs="B Nazanin" w:hint="cs"/>
        <w:sz w:val="20"/>
        <w:szCs w:val="20"/>
        <w:rtl/>
        <w:lang w:bidi="fa-IR"/>
      </w:rPr>
      <w:t>دانشکده مهندسی برق- معاونت پژوهشی</w:t>
    </w:r>
    <w:r w:rsidR="00EE62CC">
      <w:rPr>
        <w:rFonts w:cs="B Nazanin" w:hint="cs"/>
        <w:sz w:val="20"/>
        <w:szCs w:val="20"/>
        <w:rtl/>
        <w:lang w:bidi="fa-IR"/>
      </w:rPr>
      <w:t xml:space="preserve">                                               </w:t>
    </w:r>
    <w:r w:rsidRPr="00DC131F">
      <w:rPr>
        <w:rFonts w:cs="B Nazanin" w:hint="cs"/>
        <w:sz w:val="20"/>
        <w:szCs w:val="20"/>
        <w:rtl/>
        <w:lang w:bidi="fa-IR"/>
      </w:rPr>
      <w:t>نسخه 1.0</w:t>
    </w:r>
    <w:r w:rsidR="00D25F46">
      <w:rPr>
        <w:rFonts w:cs="B Nazanin" w:hint="cs"/>
        <w:sz w:val="20"/>
        <w:szCs w:val="20"/>
        <w:rtl/>
        <w:lang w:bidi="fa-IR"/>
      </w:rPr>
      <w:t xml:space="preserve">/فروردین </w:t>
    </w:r>
    <w:r w:rsidR="00EF3AF3" w:rsidRPr="00DC131F">
      <w:rPr>
        <w:rFonts w:cs="B Nazanin" w:hint="cs"/>
        <w:sz w:val="20"/>
        <w:szCs w:val="20"/>
        <w:rtl/>
        <w:lang w:bidi="fa-IR"/>
      </w:rPr>
      <w:t>ماه 139</w:t>
    </w:r>
    <w:r w:rsidR="00D25F46">
      <w:rPr>
        <w:rFonts w:cs="B Nazanin" w:hint="cs"/>
        <w:sz w:val="20"/>
        <w:szCs w:val="20"/>
        <w:rtl/>
        <w:lang w:bidi="fa-IR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B693C"/>
    <w:multiLevelType w:val="hybridMultilevel"/>
    <w:tmpl w:val="5E66E4C8"/>
    <w:lvl w:ilvl="0" w:tplc="97F0616E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24814DB"/>
    <w:multiLevelType w:val="hybridMultilevel"/>
    <w:tmpl w:val="8C4CA762"/>
    <w:lvl w:ilvl="0" w:tplc="97F061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36183"/>
    <w:multiLevelType w:val="hybridMultilevel"/>
    <w:tmpl w:val="6126657C"/>
    <w:lvl w:ilvl="0" w:tplc="97F061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90A39"/>
    <w:multiLevelType w:val="multilevel"/>
    <w:tmpl w:val="DBC81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C8F3CEA"/>
    <w:multiLevelType w:val="multilevel"/>
    <w:tmpl w:val="75968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D6B3AFA"/>
    <w:multiLevelType w:val="multilevel"/>
    <w:tmpl w:val="DBC819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E624275"/>
    <w:multiLevelType w:val="hybridMultilevel"/>
    <w:tmpl w:val="B9188522"/>
    <w:lvl w:ilvl="0" w:tplc="6C4AD8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CA"/>
    <w:rsid w:val="00046F38"/>
    <w:rsid w:val="00085355"/>
    <w:rsid w:val="001A3CCC"/>
    <w:rsid w:val="002353B1"/>
    <w:rsid w:val="0026518F"/>
    <w:rsid w:val="00273EBC"/>
    <w:rsid w:val="00276029"/>
    <w:rsid w:val="00283EE6"/>
    <w:rsid w:val="00296C47"/>
    <w:rsid w:val="002B7EB1"/>
    <w:rsid w:val="002E0E3C"/>
    <w:rsid w:val="00310020"/>
    <w:rsid w:val="003B123A"/>
    <w:rsid w:val="004A2D69"/>
    <w:rsid w:val="00555ECC"/>
    <w:rsid w:val="00560B90"/>
    <w:rsid w:val="00593A22"/>
    <w:rsid w:val="005A4AF8"/>
    <w:rsid w:val="006179F8"/>
    <w:rsid w:val="0066510E"/>
    <w:rsid w:val="00670EFA"/>
    <w:rsid w:val="006B063D"/>
    <w:rsid w:val="00730169"/>
    <w:rsid w:val="00757F6A"/>
    <w:rsid w:val="00777240"/>
    <w:rsid w:val="008776EE"/>
    <w:rsid w:val="008F15A1"/>
    <w:rsid w:val="00902413"/>
    <w:rsid w:val="00A010BC"/>
    <w:rsid w:val="00A21C19"/>
    <w:rsid w:val="00A60282"/>
    <w:rsid w:val="00AD1D3D"/>
    <w:rsid w:val="00B42CCA"/>
    <w:rsid w:val="00BF44F2"/>
    <w:rsid w:val="00C27466"/>
    <w:rsid w:val="00D17D9F"/>
    <w:rsid w:val="00D25F46"/>
    <w:rsid w:val="00D705D4"/>
    <w:rsid w:val="00D76ACF"/>
    <w:rsid w:val="00D90465"/>
    <w:rsid w:val="00DC131F"/>
    <w:rsid w:val="00DC592C"/>
    <w:rsid w:val="00EE62CC"/>
    <w:rsid w:val="00EF3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1"/>
        <o:entry new="5" old="0"/>
        <o:entry new="6" old="0"/>
        <o:entry new="7" old="0"/>
      </o:regrouptable>
    </o:shapelayout>
  </w:shapeDefaults>
  <w:decimalSymbol w:val="."/>
  <w:listSeparator w:val=","/>
  <w15:docId w15:val="{C920EBF8-3A04-4CD9-847E-254A652F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AF3"/>
  </w:style>
  <w:style w:type="paragraph" w:styleId="Footer">
    <w:name w:val="footer"/>
    <w:basedOn w:val="Normal"/>
    <w:link w:val="FooterChar"/>
    <w:uiPriority w:val="99"/>
    <w:unhideWhenUsed/>
    <w:rsid w:val="00EF3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AF3"/>
  </w:style>
  <w:style w:type="paragraph" w:styleId="ListParagraph">
    <w:name w:val="List Paragraph"/>
    <w:basedOn w:val="Normal"/>
    <w:uiPriority w:val="34"/>
    <w:qFormat/>
    <w:rsid w:val="00D25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C0CC-7706-462C-AEC8-587C8B7D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pc</cp:lastModifiedBy>
  <cp:revision>5</cp:revision>
  <cp:lastPrinted>2016-04-06T04:51:00Z</cp:lastPrinted>
  <dcterms:created xsi:type="dcterms:W3CDTF">2016-04-04T10:34:00Z</dcterms:created>
  <dcterms:modified xsi:type="dcterms:W3CDTF">2016-04-06T04:53:00Z</dcterms:modified>
</cp:coreProperties>
</file>